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的人生整理魔法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怦然心动的人生整理魔法 评论地址：https://www.jiaokey.com/book/detail/140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